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9E" w:rsidRPr="00E5279E" w:rsidRDefault="00E5279E" w:rsidP="00F06A41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BA5D47">
        <w:rPr>
          <w:rFonts w:ascii="Times New Roman" w:hAnsi="Times New Roman" w:cs="Times New Roman"/>
          <w:sz w:val="28"/>
          <w:szCs w:val="28"/>
          <w:lang w:val="uk-UA"/>
        </w:rPr>
        <w:t>05.05.20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Урок:  </w:t>
      </w:r>
      <w:r w:rsidRPr="00E5279E">
        <w:rPr>
          <w:rFonts w:ascii="Times New Roman" w:hAnsi="Times New Roman" w:cs="Times New Roman"/>
          <w:sz w:val="28"/>
          <w:szCs w:val="28"/>
          <w:lang w:val="uk-UA"/>
        </w:rPr>
        <w:t>дизайн і технолог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Клас: </w:t>
      </w:r>
      <w:r w:rsidRPr="00E5279E">
        <w:rPr>
          <w:rFonts w:ascii="Times New Roman" w:hAnsi="Times New Roman" w:cs="Times New Roman"/>
          <w:sz w:val="28"/>
          <w:szCs w:val="28"/>
          <w:lang w:val="uk-UA"/>
        </w:rPr>
        <w:t>3 – А</w:t>
      </w:r>
    </w:p>
    <w:p w:rsidR="005F299C" w:rsidRDefault="00BA58D0" w:rsidP="00F06A41">
      <w:pPr>
        <w:spacing w:after="20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06A41">
        <w:rPr>
          <w:rFonts w:ascii="Times New Roman" w:hAnsi="Times New Roman" w:cs="Times New Roman"/>
          <w:b/>
          <w:sz w:val="28"/>
          <w:szCs w:val="28"/>
        </w:rPr>
        <w:t>Тема</w:t>
      </w:r>
      <w:r w:rsidRPr="00F06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Pr="009F1FC8">
        <w:rPr>
          <w:rFonts w:ascii="Times New Roman" w:hAnsi="Times New Roman" w:cs="Times New Roman"/>
          <w:sz w:val="28"/>
          <w:szCs w:val="28"/>
        </w:rPr>
        <w:t>:</w:t>
      </w:r>
      <w:r w:rsidRPr="009F1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473BB9" w:rsidRPr="00473B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ликодні писанки.</w:t>
      </w:r>
      <w:r w:rsidR="00473BB9" w:rsidRPr="00473B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73BB9" w:rsidRPr="00473B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знайомлення з писанкою</w:t>
      </w:r>
      <w:r w:rsidRPr="00E527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27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–</w:t>
      </w:r>
      <w:r w:rsidRPr="00E527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27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ерні</w:t>
      </w:r>
      <w:r w:rsidR="00473B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кою</w:t>
      </w:r>
      <w:r w:rsidRPr="00E527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 Виготовлення писанки – зернівки або іншого варіанта оздоблення поверхні яйця.</w:t>
      </w:r>
    </w:p>
    <w:bookmarkEnd w:id="0"/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уроку: </w:t>
      </w:r>
    </w:p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Навчальна: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–  узагальнити знання про писанки як твори декоративно-прикладного мистецтва;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–  розширити і поглибити знання учнів про народну символіку, історію писанкарства;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–     формувати  навички виготовлення   писанки.</w:t>
      </w:r>
    </w:p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розвиваюча: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–    розвивати почуття композиції у визначеній формі яйця, колірного рішення образу;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–      розвивати учнівську творчість, дизайнерські  нахили;</w:t>
      </w:r>
    </w:p>
    <w:p w:rsidR="00BA5D47" w:rsidRPr="00BA5D47" w:rsidRDefault="00BA5D47" w:rsidP="00BA5D47">
      <w:pPr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розвивати вміння спілкуватись у групі.</w:t>
      </w:r>
    </w:p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на: </w:t>
      </w:r>
    </w:p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– формувати зацікавленість та повагу до історичного минулого;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– прищеплювати любов до народного мистецтва (писанкарства);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>Завдання уроку:</w:t>
      </w:r>
    </w:p>
    <w:p w:rsidR="00BA5D47" w:rsidRPr="00BA5D47" w:rsidRDefault="00BA5D47" w:rsidP="00BA5D4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Дидактичні:</w:t>
      </w:r>
    </w:p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– застосувати отримані знання та навички писанкарства, змішаної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техніки на практиці при виготовленні пасхальних яєць;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ти на практиці  матеріал </w:t>
      </w:r>
      <w:r w:rsidRPr="00BA5D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 Інтелектуальної карти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», аналізуючи та порівнюючи свої знання з вивченим раніше.</w:t>
      </w:r>
    </w:p>
    <w:p w:rsidR="00BA5D47" w:rsidRPr="00BA5D47" w:rsidRDefault="00BA5D47" w:rsidP="00BA5D4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Оздоровчі: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дотримуватися правил безпечної праці та санітарії, гігієни при роботі;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укріпити   духовне здоров’я  учнів (Ситуація успіху,  задоволення в процесі та наприкінці роботи, віра в свої сили та можливості).</w:t>
      </w:r>
    </w:p>
    <w:p w:rsidR="00BA5D47" w:rsidRPr="00BA5D47" w:rsidRDefault="00BA5D47" w:rsidP="00BA5D4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Виховні: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Виховувати повагу до традицій і звичаїв народу;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овувати естетичний та художній смак, презентувати себе та свою роботу, позитивно оцінювати роботу інших, бути толерантними.</w:t>
      </w:r>
    </w:p>
    <w:p w:rsidR="00BA5D47" w:rsidRPr="00BA5D47" w:rsidRDefault="00BA5D47" w:rsidP="00BA5D4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Розвивальні: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розвити навички декоративної роботи і вираження ставлення через оздоблення предмета (поверхні яйця);</w:t>
      </w:r>
    </w:p>
    <w:p w:rsidR="00BA5D47" w:rsidRPr="00BA5D47" w:rsidRDefault="00BA5D47" w:rsidP="00BA5D47">
      <w:pPr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D47">
        <w:rPr>
          <w:rFonts w:ascii="Times New Roman" w:hAnsi="Times New Roman" w:cs="Times New Roman"/>
          <w:b/>
          <w:sz w:val="28"/>
          <w:szCs w:val="28"/>
          <w:lang w:val="uk-UA"/>
        </w:rPr>
        <w:t>творчість та самостійність в роботі.</w:t>
      </w:r>
    </w:p>
    <w:p w:rsidR="00BA5D47" w:rsidRPr="00BA5D47" w:rsidRDefault="00BA5D47" w:rsidP="00BA5D4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79E" w:rsidRPr="00E5279E" w:rsidRDefault="00BA58D0" w:rsidP="00F06A41">
      <w:pPr>
        <w:spacing w:after="20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5279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E5279E" w:rsidRDefault="00E5279E" w:rsidP="00E5279E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79E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</w:t>
      </w:r>
    </w:p>
    <w:p w:rsidR="00E5279E" w:rsidRPr="00E5279E" w:rsidRDefault="00E5279E" w:rsidP="00E527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CC"/>
          <w:sz w:val="28"/>
          <w:szCs w:val="28"/>
          <w:lang w:val="uk-UA"/>
        </w:rPr>
      </w:pPr>
      <w:r w:rsidRPr="00E5279E">
        <w:rPr>
          <w:rFonts w:ascii="Times New Roman" w:hAnsi="Times New Roman"/>
          <w:b/>
          <w:color w:val="0000CC"/>
          <w:sz w:val="28"/>
          <w:szCs w:val="28"/>
          <w:lang w:val="uk-UA"/>
        </w:rPr>
        <w:lastRenderedPageBreak/>
        <w:t>І. Емоційне налаштування</w:t>
      </w:r>
    </w:p>
    <w:p w:rsidR="00E5279E" w:rsidRPr="00E5279E" w:rsidRDefault="00E5279E" w:rsidP="00E5279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75F4">
        <w:rPr>
          <w:rFonts w:ascii="Times New Roman" w:hAnsi="Times New Roman"/>
          <w:b/>
          <w:sz w:val="28"/>
          <w:szCs w:val="28"/>
          <w:lang w:val="uk-UA"/>
        </w:rPr>
        <w:t xml:space="preserve">    1. Чи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ння вірша Н 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уфко</w:t>
      </w:r>
      <w:proofErr w:type="spellEnd"/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Свято Пасхи недалечко,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Люди звичай бережуть, –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Розмальовують яєчка,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Пишні пасочки печуть.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Святкування йде віками, –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Це такі чудові дні: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В гості йти, під рушниками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Страви нести запашні.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Доброзичливо, з любов’ю,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Мати щирі почуття,</w:t>
      </w:r>
    </w:p>
    <w:p w:rsidR="00E5279E" w:rsidRPr="007C75F4" w:rsidRDefault="00E5279E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Людям зичити здоров’я</w:t>
      </w:r>
    </w:p>
    <w:p w:rsidR="007C75F4" w:rsidRPr="007C75F4" w:rsidRDefault="007C75F4" w:rsidP="007C75F4">
      <w:pPr>
        <w:spacing w:after="0" w:line="240" w:lineRule="auto"/>
        <w:ind w:left="851"/>
        <w:contextualSpacing/>
        <w:rPr>
          <w:rFonts w:ascii="Times New Roman" w:hAnsi="Times New Roman"/>
          <w:i/>
          <w:sz w:val="28"/>
          <w:szCs w:val="28"/>
          <w:lang w:val="uk-UA"/>
        </w:rPr>
      </w:pPr>
      <w:r w:rsidRPr="007C75F4">
        <w:rPr>
          <w:rFonts w:ascii="Times New Roman" w:hAnsi="Times New Roman"/>
          <w:i/>
          <w:sz w:val="28"/>
          <w:szCs w:val="28"/>
          <w:lang w:val="uk-UA"/>
        </w:rPr>
        <w:t>І щасливого життя!</w:t>
      </w:r>
    </w:p>
    <w:p w:rsidR="007C75F4" w:rsidRDefault="007C75F4" w:rsidP="00E5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5279E" w:rsidRPr="007C75F4" w:rsidRDefault="007C75F4" w:rsidP="00E5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</w:pPr>
      <w:r w:rsidRPr="007C75F4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ІІ. Повідомлення теми уроку.</w:t>
      </w:r>
      <w:r w:rsidR="00E5279E" w:rsidRPr="007C75F4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 </w:t>
      </w:r>
    </w:p>
    <w:p w:rsidR="007C75F4" w:rsidRDefault="007C75F4" w:rsidP="007C75F4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- Хто з вас допомагав мамі чи бабусі розписувати писанки?</w:t>
      </w:r>
    </w:p>
    <w:p w:rsidR="007C75F4" w:rsidRDefault="007C75F4" w:rsidP="007C75F4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- Сьогодні ми будемо виготовляти писанки за технологією </w:t>
      </w:r>
      <w:r w:rsidRPr="007C75F4">
        <w:rPr>
          <w:rFonts w:ascii="Times New Roman" w:hAnsi="Times New Roman"/>
          <w:b/>
          <w:bCs/>
          <w:i/>
          <w:sz w:val="28"/>
          <w:szCs w:val="28"/>
          <w:lang w:val="uk-UA"/>
        </w:rPr>
        <w:t>«зернівки».</w:t>
      </w:r>
    </w:p>
    <w:p w:rsidR="00E5279E" w:rsidRDefault="00E5279E" w:rsidP="00E5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C75F4" w:rsidRPr="007C75F4" w:rsidRDefault="007C75F4" w:rsidP="00E5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</w:pPr>
      <w:r w:rsidRPr="007C75F4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ІІІ. Ознайомлення з технікою виготовлення зернівки-писанки.</w:t>
      </w:r>
    </w:p>
    <w:p w:rsidR="005E15B7" w:rsidRDefault="005E15B7" w:rsidP="005E15B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473BB9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473BB9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 </w:t>
      </w:r>
      <w:r w:rsidRPr="00473BB9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1. Перегляньте світлини з писанками-зернівками.</w:t>
      </w:r>
    </w:p>
    <w:p w:rsidR="00822A81" w:rsidRPr="00473BB9" w:rsidRDefault="00822A81" w:rsidP="005E15B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9F1FC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B7832B" wp14:editId="102FF08D">
            <wp:extent cx="2789555" cy="1965960"/>
            <wp:effectExtent l="0" t="0" r="0" b="0"/>
            <wp:docPr id="34" name="Рисунок 34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b="12525"/>
                    <a:stretch/>
                  </pic:blipFill>
                  <pic:spPr bwMode="auto">
                    <a:xfrm>
                      <a:off x="0" y="0"/>
                      <a:ext cx="2791486" cy="19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 </w:t>
      </w:r>
      <w:r w:rsidRPr="009F1FC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2C024E" wp14:editId="25611CD7">
            <wp:extent cx="1630680" cy="1860072"/>
            <wp:effectExtent l="0" t="0" r="7620" b="6985"/>
            <wp:docPr id="35" name="Рисунок 35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1" t="9795" r="19018"/>
                    <a:stretch/>
                  </pic:blipFill>
                  <pic:spPr bwMode="auto">
                    <a:xfrm>
                      <a:off x="0" y="0"/>
                      <a:ext cx="1639946" cy="18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 xml:space="preserve">  </w:t>
      </w:r>
      <w:r w:rsidRPr="009F1FC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327500" wp14:editId="2CBF7058">
            <wp:extent cx="1427640" cy="1853565"/>
            <wp:effectExtent l="0" t="0" r="1270" b="0"/>
            <wp:docPr id="37" name="Рисунок 37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169" cy="1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B9" w:rsidRDefault="00473BB9" w:rsidP="005E15B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</w:pPr>
    </w:p>
    <w:p w:rsidR="00473BB9" w:rsidRDefault="00822A81" w:rsidP="00822A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9F1FC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5E4368" wp14:editId="674CA341">
            <wp:extent cx="2286000" cy="1714500"/>
            <wp:effectExtent l="0" t="0" r="0" b="0"/>
            <wp:docPr id="36" name="Рисунок 36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473BB9"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9896D" wp14:editId="3E1A0AC4">
            <wp:extent cx="2453640" cy="1639416"/>
            <wp:effectExtent l="0" t="0" r="3810" b="0"/>
            <wp:docPr id="3" name="Рисунок 3" descr="Описание: Картинки по запросу кру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Картинки по запросу круп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02" cy="16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81" w:rsidRDefault="00822A81" w:rsidP="00822A8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</w:pPr>
    </w:p>
    <w:p w:rsidR="005E15B7" w:rsidRPr="009F1FC8" w:rsidRDefault="00473BB9" w:rsidP="005E15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2. </w:t>
      </w:r>
      <w:r w:rsidR="005E15B7" w:rsidRPr="009F1FC8">
        <w:rPr>
          <w:rFonts w:ascii="Times New Roman" w:hAnsi="Times New Roman" w:cs="Times New Roman"/>
          <w:b/>
          <w:sz w:val="28"/>
          <w:szCs w:val="28"/>
          <w:lang w:val="uk-UA"/>
        </w:rPr>
        <w:t>Технологія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готовлення писанки </w:t>
      </w:r>
      <w:r w:rsidR="005E15B7">
        <w:rPr>
          <w:rFonts w:ascii="Times New Roman" w:hAnsi="Times New Roman" w:cs="Times New Roman"/>
          <w:b/>
          <w:sz w:val="28"/>
          <w:szCs w:val="28"/>
          <w:lang w:val="uk-UA"/>
        </w:rPr>
        <w:t>- зернівки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6124"/>
        <w:gridCol w:w="1701"/>
      </w:tblGrid>
      <w:tr w:rsidR="005E15B7" w:rsidRPr="009F1FC8" w:rsidTr="00473B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5E15B7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15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ідовність виконанн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5E15B7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15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        Графічне зображення </w:t>
            </w:r>
          </w:p>
          <w:p w:rsidR="005E15B7" w:rsidRPr="005E15B7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15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                     виконаної опер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5E15B7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E15B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стру</w:t>
            </w:r>
            <w:r w:rsidR="00473BB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енти  </w:t>
            </w:r>
          </w:p>
        </w:tc>
      </w:tr>
      <w:tr w:rsidR="005E15B7" w:rsidRPr="009F1FC8" w:rsidTr="00473BB9">
        <w:trPr>
          <w:trHeight w:val="39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тка на поверхні  яйця (розподіл поверхні та нанесення малюнка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F1F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51D5D6" wp14:editId="2A853761">
                  <wp:extent cx="3886200" cy="2228850"/>
                  <wp:effectExtent l="0" t="0" r="0" b="0"/>
                  <wp:docPr id="80" name="Рисунок 80" descr="Описание: Писанка-зер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исанка-зер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вець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5B7" w:rsidRPr="009F1FC8" w:rsidTr="00473B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ка та закріплення  насіння на поверхні яйц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AA4666" wp14:editId="465B9FCE">
                  <wp:extent cx="3857625" cy="2034540"/>
                  <wp:effectExtent l="0" t="0" r="9525" b="3810"/>
                  <wp:docPr id="81" name="Рисунок 81" descr="Описание: Писанка-зер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Писанка-зер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ик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цет.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5B7" w:rsidRPr="009F1FC8" w:rsidTr="002D6E33">
        <w:trPr>
          <w:trHeight w:val="3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блення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ні яйця.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точна обробка 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у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0E7921" wp14:editId="7A49B1EA">
                  <wp:extent cx="3914775" cy="1920240"/>
                  <wp:effectExtent l="0" t="0" r="9525" b="3810"/>
                  <wp:docPr id="82" name="Рисунок 82" descr="Описание: Писанка-зер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Писанка-зер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ик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цет.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5B7" w:rsidRPr="009F1FC8" w:rsidTr="00473BB9">
        <w:trPr>
          <w:trHeight w:val="29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ий виріб (задня частина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83B506C" wp14:editId="1689272A">
                  <wp:extent cx="3971925" cy="1645920"/>
                  <wp:effectExtent l="0" t="0" r="9525" b="0"/>
                  <wp:docPr id="83" name="Рисунок 83" descr="Описание: Писанка-зернов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Писанка-зернов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злик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цет.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15B7" w:rsidRPr="009F1FC8" w:rsidTr="002D6E33">
        <w:trPr>
          <w:trHeight w:val="3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ий виріб (передня частина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B7" w:rsidRPr="009F1FC8" w:rsidRDefault="002D6E33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01D9227" wp14:editId="197CC9B9">
                  <wp:extent cx="2158365" cy="2422893"/>
                  <wp:effectExtent l="0" t="0" r="0" b="0"/>
                  <wp:docPr id="84" name="Рисунок 84" descr="Описание: Писанка-зерн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Писанка-зерн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48" cy="251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-</w:t>
            </w:r>
          </w:p>
          <w:p w:rsidR="005E15B7" w:rsidRPr="009F1FC8" w:rsidRDefault="005E15B7" w:rsidP="005E1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</w:p>
        </w:tc>
      </w:tr>
    </w:tbl>
    <w:p w:rsidR="005E15B7" w:rsidRDefault="005E15B7" w:rsidP="005E15B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</w:pPr>
    </w:p>
    <w:p w:rsidR="005E15B7" w:rsidRPr="005E15B7" w:rsidRDefault="005E15B7" w:rsidP="005E15B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  <w:t xml:space="preserve">     </w:t>
      </w:r>
      <w:r w:rsidR="00822A81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  <w:t>3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  <w:t xml:space="preserve">. </w:t>
      </w:r>
      <w:r w:rsidRPr="005E15B7">
        <w:rPr>
          <w:rFonts w:ascii="Times New Roman" w:eastAsiaTheme="minorEastAsia" w:hAnsi="Times New Roman" w:cs="Times New Roman"/>
          <w:b/>
          <w:i/>
          <w:sz w:val="28"/>
          <w:szCs w:val="28"/>
          <w:lang w:val="uk-UA" w:eastAsia="uk-UA"/>
        </w:rPr>
        <w:t>Алгоритм декорування писанки крупами.</w:t>
      </w:r>
    </w:p>
    <w:p w:rsidR="005E15B7" w:rsidRPr="005E15B7" w:rsidRDefault="005E15B7" w:rsidP="005E15B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5E15B7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Беремо тонко заструганий олівець і на підготовлене яйце наносимо малюнок.                                                                                                                                                  </w:t>
      </w:r>
    </w:p>
    <w:p w:rsidR="005E15B7" w:rsidRPr="005E15B7" w:rsidRDefault="005E15B7" w:rsidP="005E15B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5E15B7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Пензлем наносимо клей.</w:t>
      </w:r>
    </w:p>
    <w:p w:rsidR="005E15B7" w:rsidRPr="005E15B7" w:rsidRDefault="005E15B7" w:rsidP="005E15B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5E15B7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За допомогою пінцета наклеюємо основний малюнок на писанці.</w:t>
      </w:r>
    </w:p>
    <w:p w:rsidR="005E15B7" w:rsidRPr="005E15B7" w:rsidRDefault="005E15B7" w:rsidP="005E15B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5E15B7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 xml:space="preserve">Беремо крупи і закриваємо ті частини, які залишилися не закриті. </w:t>
      </w:r>
    </w:p>
    <w:p w:rsidR="00E5279E" w:rsidRPr="00633938" w:rsidRDefault="005E15B7" w:rsidP="00E5279E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5E15B7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Кладемо на просушування.</w:t>
      </w:r>
    </w:p>
    <w:p w:rsidR="002D6E33" w:rsidRPr="00633938" w:rsidRDefault="007C75F4" w:rsidP="00E5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І</w:t>
      </w:r>
      <w:r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en-US" w:eastAsia="ru-RU"/>
        </w:rPr>
        <w:t>V</w:t>
      </w:r>
      <w:r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.</w:t>
      </w:r>
      <w:r w:rsidR="00BA58D0"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 </w:t>
      </w:r>
      <w:r w:rsidR="00BA58D0"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Практична робота: «Виготовлення писанки</w:t>
      </w:r>
      <w:r w:rsidR="00697BEA"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 xml:space="preserve"> </w:t>
      </w:r>
      <w:r w:rsidR="002D6E33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–</w:t>
      </w:r>
      <w:r w:rsidR="00697BEA" w:rsidRPr="005E15B7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 xml:space="preserve"> </w:t>
      </w:r>
      <w:r w:rsidR="002D6E33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зернівки»</w:t>
      </w:r>
    </w:p>
    <w:p w:rsidR="00BA58D0" w:rsidRPr="002D6E33" w:rsidRDefault="005E15B7" w:rsidP="00E527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</w:pPr>
      <w:r w:rsidRPr="002D6E33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en-US" w:eastAsia="ru-RU"/>
        </w:rPr>
        <w:t>V</w:t>
      </w:r>
      <w:r w:rsidR="00BA58D0" w:rsidRPr="002D6E33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>.</w:t>
      </w:r>
      <w:r w:rsidR="00BA58D0" w:rsidRPr="002D6E33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 </w:t>
      </w:r>
      <w:r w:rsidR="00BA58D0" w:rsidRPr="002D6E33">
        <w:rPr>
          <w:rFonts w:ascii="Times New Roman" w:eastAsia="Times New Roman" w:hAnsi="Times New Roman" w:cs="Times New Roman"/>
          <w:b/>
          <w:color w:val="0000CC"/>
          <w:sz w:val="28"/>
          <w:szCs w:val="28"/>
          <w:lang w:val="uk-UA" w:eastAsia="ru-RU"/>
        </w:rPr>
        <w:t xml:space="preserve">Підбиття підсумків. </w:t>
      </w:r>
    </w:p>
    <w:p w:rsidR="00BA58D0" w:rsidRPr="009F1FC8" w:rsidRDefault="00B673B9" w:rsidP="00E5279E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FC8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5E1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8D0" w:rsidRPr="009F1FC8">
        <w:rPr>
          <w:rFonts w:ascii="Times New Roman" w:hAnsi="Times New Roman" w:cs="Times New Roman"/>
          <w:sz w:val="28"/>
          <w:szCs w:val="28"/>
          <w:lang w:val="uk-UA"/>
        </w:rPr>
        <w:t>Чому навчились?</w:t>
      </w:r>
    </w:p>
    <w:p w:rsidR="00BA58D0" w:rsidRPr="009F1FC8" w:rsidRDefault="00B673B9" w:rsidP="00E5279E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FC8">
        <w:rPr>
          <w:rFonts w:ascii="Times New Roman" w:hAnsi="Times New Roman" w:cs="Times New Roman"/>
          <w:sz w:val="28"/>
          <w:szCs w:val="28"/>
          <w:lang w:val="uk-UA"/>
        </w:rPr>
        <w:t xml:space="preserve">   -  </w:t>
      </w:r>
      <w:r w:rsidR="00BA58D0" w:rsidRPr="009F1FC8">
        <w:rPr>
          <w:rFonts w:ascii="Times New Roman" w:hAnsi="Times New Roman" w:cs="Times New Roman"/>
          <w:sz w:val="28"/>
          <w:szCs w:val="28"/>
          <w:lang w:val="uk-UA"/>
        </w:rPr>
        <w:t>Який вид оздоблення  Великодніх яєць бажаєте освоїти?</w:t>
      </w:r>
    </w:p>
    <w:p w:rsidR="00DA3171" w:rsidRDefault="00576900" w:rsidP="00633938">
      <w:pPr>
        <w:spacing w:after="0" w:line="240" w:lineRule="auto"/>
        <w:ind w:left="1416" w:hanging="141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F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4494F" w:rsidRPr="00822A81" w:rsidRDefault="00473BB9" w:rsidP="00473BB9">
      <w:pPr>
        <w:spacing w:after="200" w:line="360" w:lineRule="auto"/>
        <w:ind w:left="1416" w:hanging="1416"/>
        <w:jc w:val="center"/>
        <w:rPr>
          <w:rFonts w:ascii="Times New Roman" w:hAnsi="Times New Roman" w:cs="Times New Roman"/>
          <w:b/>
          <w:color w:val="0000CC"/>
          <w:sz w:val="32"/>
          <w:szCs w:val="28"/>
          <w:lang w:val="uk-UA"/>
        </w:rPr>
      </w:pPr>
      <w:r w:rsidRPr="00822A81">
        <w:rPr>
          <w:rFonts w:ascii="Times New Roman" w:hAnsi="Times New Roman" w:cs="Times New Roman"/>
          <w:b/>
          <w:color w:val="0000CC"/>
          <w:sz w:val="32"/>
          <w:szCs w:val="28"/>
          <w:lang w:val="uk-UA"/>
        </w:rPr>
        <w:t>ДОДАТКИ</w:t>
      </w:r>
    </w:p>
    <w:p w:rsidR="00633938" w:rsidRPr="00822A81" w:rsidRDefault="00473BB9" w:rsidP="0063393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</w:t>
      </w:r>
      <w:r w:rsidR="00822A8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633938" w:rsidRPr="00822A81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uk-UA" w:eastAsia="ru-RU"/>
        </w:rPr>
        <w:t>ПИСАНКА – ЗЕРНІВКА</w:t>
      </w:r>
    </w:p>
    <w:p w:rsidR="00633938" w:rsidRPr="00633938" w:rsidRDefault="00633938" w:rsidP="00633938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22A81">
        <w:rPr>
          <w:rFonts w:ascii="Times New Roman" w:hAnsi="Times New Roman" w:cs="Times New Roman"/>
          <w:b/>
          <w:i/>
          <w:noProof/>
          <w:color w:val="0000CC"/>
          <w:sz w:val="28"/>
          <w:szCs w:val="28"/>
          <w:lang w:val="uk-UA" w:eastAsia="ru-RU"/>
        </w:rPr>
        <w:t>Матеріали:</w:t>
      </w:r>
      <w:r w:rsidRPr="009F1FC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риродні матеріали для оздоблення писанок зернівок</w:t>
      </w: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BE81AF" wp14:editId="1E81F523">
            <wp:extent cx="3232734" cy="1827530"/>
            <wp:effectExtent l="0" t="0" r="6350" b="1270"/>
            <wp:docPr id="20" name="Рисунок 20" descr="Описание: Картинки по запросу бобові ви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артинки по запросу бобові вид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13" cy="18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5FC07" wp14:editId="4CC2A136">
            <wp:extent cx="2781300" cy="1818640"/>
            <wp:effectExtent l="0" t="0" r="0" b="0"/>
            <wp:docPr id="21" name="Рисунок 21" descr="Описание: Картинки по запросу кру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тинки по запросу круп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45" cy="189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8" w:rsidRPr="009F1FC8" w:rsidRDefault="00633938" w:rsidP="00633938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AF7A71" wp14:editId="23F93B7C">
            <wp:extent cx="3115689" cy="2019227"/>
            <wp:effectExtent l="0" t="0" r="8890" b="635"/>
            <wp:docPr id="75" name="Рисунок 75" descr="Описание: Картинки по запросу кру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Картинки по запросу круп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25" cy="20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6BD63F" wp14:editId="6306EC53">
            <wp:extent cx="2876550" cy="2020172"/>
            <wp:effectExtent l="0" t="0" r="0" b="0"/>
            <wp:docPr id="76" name="Рисунок 76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1" cy="20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8" w:rsidRPr="009F1FC8" w:rsidRDefault="00633938" w:rsidP="00633938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A52A42" wp14:editId="2A52F45A">
            <wp:extent cx="2638425" cy="2777772"/>
            <wp:effectExtent l="0" t="0" r="0" b="3810"/>
            <wp:docPr id="77" name="Рисунок 77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87" cy="27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74FA62" wp14:editId="61B66BB3">
            <wp:extent cx="3390308" cy="2771442"/>
            <wp:effectExtent l="0" t="0" r="635" b="0"/>
            <wp:docPr id="78" name="Рисунок 78" descr="Описание: Картинки по запросу писанки-зерні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Картинки по запросу писанки-зернівк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17" cy="27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8" w:rsidRPr="009F1FC8" w:rsidRDefault="00633938" w:rsidP="00633938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1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4E93A9" wp14:editId="178387E0">
            <wp:extent cx="6086475" cy="3352750"/>
            <wp:effectExtent l="0" t="0" r="0" b="635"/>
            <wp:docPr id="79" name="Рисунок 79" descr="Описание: Картинки по запросу кру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Картинки по запросу круп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75" cy="33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B9" w:rsidRPr="009F1FC8" w:rsidRDefault="00633938" w:rsidP="00473BB9">
      <w:pPr>
        <w:spacing w:after="200" w:line="36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</w:t>
      </w:r>
      <w:r w:rsidR="00822A8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здоблення</w:t>
      </w:r>
      <w:r w:rsidR="00473BB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бісером          </w:t>
      </w:r>
      <w:r w:rsidR="00822A8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Обклеювання серветками</w:t>
      </w:r>
    </w:p>
    <w:p w:rsidR="000B77FC" w:rsidRDefault="000B77FC" w:rsidP="000B77FC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      </w:t>
      </w:r>
      <w:r w:rsidRPr="00461625">
        <w:rPr>
          <w:noProof/>
          <w:lang w:val="en-US"/>
        </w:rPr>
        <w:drawing>
          <wp:inline distT="0" distB="0" distL="0" distR="0" wp14:anchorId="3103D6D0" wp14:editId="7B54C007">
            <wp:extent cx="2705100" cy="2029900"/>
            <wp:effectExtent l="0" t="0" r="0" b="8890"/>
            <wp:docPr id="14" name="Рисунок 14" descr="E:\фото наше\IMG_20190218_1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ше\IMG_20190218_1500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98" cy="20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BB9">
        <w:rPr>
          <w:noProof/>
          <w:lang w:val="uk-UA" w:eastAsia="ru-RU"/>
        </w:rPr>
        <w:t xml:space="preserve"> </w:t>
      </w:r>
      <w:r>
        <w:rPr>
          <w:noProof/>
          <w:lang w:val="uk-UA" w:eastAsia="ru-RU"/>
        </w:rPr>
        <w:t xml:space="preserve">   </w:t>
      </w:r>
      <w:r w:rsidRPr="00461625">
        <w:rPr>
          <w:noProof/>
          <w:lang w:val="en-US"/>
        </w:rPr>
        <w:drawing>
          <wp:inline distT="0" distB="0" distL="0" distR="0" wp14:anchorId="44FB4B6F" wp14:editId="7789B4F1">
            <wp:extent cx="2827020" cy="2004782"/>
            <wp:effectExtent l="0" t="0" r="0" b="0"/>
            <wp:docPr id="10" name="Рисунок 10" descr="E:\фото наше\IMG_20190218_15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ше\IMG_20190218_1504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89" cy="20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81" w:rsidRPr="00822A81" w:rsidRDefault="00822A81" w:rsidP="00822A81">
      <w:pPr>
        <w:jc w:val="center"/>
        <w:rPr>
          <w:rFonts w:ascii="Times New Roman" w:hAnsi="Times New Roman" w:cs="Times New Roman"/>
          <w:b/>
          <w:noProof/>
          <w:color w:val="FF0000"/>
          <w:sz w:val="32"/>
          <w:lang w:val="uk-UA" w:eastAsia="ru-RU"/>
        </w:rPr>
      </w:pPr>
      <w:r w:rsidRPr="00822A81">
        <w:rPr>
          <w:rFonts w:ascii="Times New Roman" w:hAnsi="Times New Roman" w:cs="Times New Roman"/>
          <w:b/>
          <w:noProof/>
          <w:color w:val="FF0000"/>
          <w:sz w:val="32"/>
          <w:lang w:val="uk-UA" w:eastAsia="ru-RU"/>
        </w:rPr>
        <w:t>Мальованки</w:t>
      </w:r>
    </w:p>
    <w:p w:rsidR="0054494F" w:rsidRPr="00633938" w:rsidRDefault="00822A81" w:rsidP="00633938">
      <w:pPr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 </w:t>
      </w:r>
      <w:r w:rsidR="000B77FC" w:rsidRPr="00931C6E">
        <w:rPr>
          <w:noProof/>
          <w:lang w:val="en-US"/>
        </w:rPr>
        <w:drawing>
          <wp:inline distT="0" distB="0" distL="0" distR="0" wp14:anchorId="78EF76A9" wp14:editId="15A82E01">
            <wp:extent cx="2773680" cy="2126656"/>
            <wp:effectExtent l="0" t="0" r="7620" b="6985"/>
            <wp:docPr id="12" name="Рисунок 12" descr="E:\фото наше\IMG_20190218_15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наше\IMG_20190218_1504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5" cy="21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FC">
        <w:rPr>
          <w:noProof/>
          <w:lang w:val="uk-UA" w:eastAsia="ru-RU"/>
        </w:rPr>
        <w:t xml:space="preserve">      </w:t>
      </w:r>
      <w:r w:rsidR="000B77FC" w:rsidRPr="00461625">
        <w:rPr>
          <w:noProof/>
          <w:lang w:val="en-US"/>
        </w:rPr>
        <w:drawing>
          <wp:inline distT="0" distB="0" distL="0" distR="0" wp14:anchorId="6FF99289" wp14:editId="5477781F">
            <wp:extent cx="2727960" cy="2073370"/>
            <wp:effectExtent l="0" t="0" r="0" b="3175"/>
            <wp:docPr id="13" name="Рисунок 13" descr="E:\фото наше\IMG_20190218_15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наше\IMG_20190218_1504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97" cy="21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A0" w:rsidRDefault="00653C02" w:rsidP="00633938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93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оделі – аналоги мальованки</w:t>
      </w:r>
    </w:p>
    <w:p w:rsidR="00BA58D0" w:rsidRDefault="007978A0" w:rsidP="0063393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t xml:space="preserve"> </w:t>
      </w:r>
      <w:r w:rsidR="002D6E33">
        <w:rPr>
          <w:noProof/>
          <w:lang w:val="uk-UA" w:eastAsia="ru-RU"/>
        </w:rPr>
        <w:t xml:space="preserve">   </w:t>
      </w:r>
      <w:r w:rsidR="002D6E33" w:rsidRPr="00931C6E">
        <w:rPr>
          <w:noProof/>
          <w:lang w:val="en-US"/>
        </w:rPr>
        <w:drawing>
          <wp:inline distT="0" distB="0" distL="0" distR="0" wp14:anchorId="6DBA0FD6" wp14:editId="15FE6567">
            <wp:extent cx="1989712" cy="2855595"/>
            <wp:effectExtent l="0" t="0" r="0" b="1905"/>
            <wp:docPr id="9" name="Рисунок 9" descr="E:\фото наше\IMG_20190218_11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ше\IMG_20190218_1148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74" cy="28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E33">
        <w:rPr>
          <w:noProof/>
          <w:lang w:val="uk-UA" w:eastAsia="ru-RU"/>
        </w:rPr>
        <w:t xml:space="preserve">   </w:t>
      </w:r>
      <w:r w:rsidRPr="00931C6E">
        <w:rPr>
          <w:noProof/>
          <w:lang w:val="en-US"/>
        </w:rPr>
        <w:drawing>
          <wp:inline distT="0" distB="0" distL="0" distR="0" wp14:anchorId="63F2A853" wp14:editId="6F30682B">
            <wp:extent cx="2139315" cy="2850743"/>
            <wp:effectExtent l="0" t="0" r="0" b="6985"/>
            <wp:docPr id="11" name="Рисунок 11" descr="E:\фото наше\IMG_20190218_11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аше\IMG_20190218_1147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89" cy="28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E33">
        <w:rPr>
          <w:noProof/>
          <w:lang w:val="uk-UA" w:eastAsia="ru-RU"/>
        </w:rPr>
        <w:t xml:space="preserve">  </w:t>
      </w:r>
      <w:r w:rsidRPr="00931C6E">
        <w:rPr>
          <w:noProof/>
          <w:lang w:val="en-US"/>
        </w:rPr>
        <w:drawing>
          <wp:inline distT="0" distB="0" distL="0" distR="0" wp14:anchorId="2F1928AB" wp14:editId="7339E316">
            <wp:extent cx="1895475" cy="2855595"/>
            <wp:effectExtent l="0" t="0" r="9525" b="1905"/>
            <wp:docPr id="8" name="Рисунок 8" descr="E:\фото наше\IMG_20190218_11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ше\IMG_20190218_1147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15" cy="28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</w:t>
      </w:r>
    </w:p>
    <w:p w:rsidR="005F299C" w:rsidRDefault="005F299C" w:rsidP="0063393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299C" w:rsidRPr="005F299C" w:rsidRDefault="005F299C" w:rsidP="005F299C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299C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5F2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299C">
        <w:rPr>
          <w:rFonts w:ascii="Times New Roman" w:hAnsi="Times New Roman" w:cs="Times New Roman"/>
          <w:b/>
          <w:sz w:val="28"/>
          <w:szCs w:val="28"/>
        </w:rPr>
        <w:t>надсилайте</w:t>
      </w:r>
      <w:proofErr w:type="spellEnd"/>
      <w:r w:rsidRPr="005F299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F299C">
        <w:rPr>
          <w:rFonts w:ascii="Times New Roman" w:hAnsi="Times New Roman" w:cs="Times New Roman"/>
          <w:b/>
          <w:sz w:val="28"/>
          <w:szCs w:val="28"/>
        </w:rPr>
        <w:t>Human</w:t>
      </w:r>
      <w:proofErr w:type="spellEnd"/>
      <w:r w:rsidRPr="005F299C">
        <w:rPr>
          <w:rFonts w:ascii="Times New Roman" w:hAnsi="Times New Roman" w:cs="Times New Roman"/>
          <w:b/>
          <w:sz w:val="28"/>
          <w:szCs w:val="28"/>
        </w:rPr>
        <w:t>.</w:t>
      </w:r>
    </w:p>
    <w:p w:rsidR="005F299C" w:rsidRPr="009F1FC8" w:rsidRDefault="005F299C" w:rsidP="00633938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299C" w:rsidRPr="009F1FC8" w:rsidSect="000B77F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306"/>
    <w:multiLevelType w:val="hybridMultilevel"/>
    <w:tmpl w:val="2D8827DA"/>
    <w:lvl w:ilvl="0" w:tplc="3BE42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B53"/>
    <w:multiLevelType w:val="hybridMultilevel"/>
    <w:tmpl w:val="776C0700"/>
    <w:lvl w:ilvl="0" w:tplc="DF6A9A42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E40550"/>
    <w:multiLevelType w:val="hybridMultilevel"/>
    <w:tmpl w:val="D4D8118A"/>
    <w:lvl w:ilvl="0" w:tplc="75B88C5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37828"/>
    <w:multiLevelType w:val="hybridMultilevel"/>
    <w:tmpl w:val="7ACA0EB6"/>
    <w:lvl w:ilvl="0" w:tplc="288E18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7EF"/>
    <w:multiLevelType w:val="hybridMultilevel"/>
    <w:tmpl w:val="9588EEAC"/>
    <w:lvl w:ilvl="0" w:tplc="8CA404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91C41"/>
    <w:multiLevelType w:val="hybridMultilevel"/>
    <w:tmpl w:val="4E34B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45B0"/>
    <w:multiLevelType w:val="hybridMultilevel"/>
    <w:tmpl w:val="7442ABDC"/>
    <w:lvl w:ilvl="0" w:tplc="AAFE655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E291898"/>
    <w:multiLevelType w:val="hybridMultilevel"/>
    <w:tmpl w:val="7A20AA54"/>
    <w:lvl w:ilvl="0" w:tplc="80245C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B08CF"/>
    <w:multiLevelType w:val="hybridMultilevel"/>
    <w:tmpl w:val="8270A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0EBF"/>
    <w:multiLevelType w:val="hybridMultilevel"/>
    <w:tmpl w:val="034A6A5E"/>
    <w:lvl w:ilvl="0" w:tplc="9DA086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D0"/>
    <w:rsid w:val="000B77FC"/>
    <w:rsid w:val="00135D7B"/>
    <w:rsid w:val="001A24D1"/>
    <w:rsid w:val="00254DE5"/>
    <w:rsid w:val="002D6E33"/>
    <w:rsid w:val="0041562F"/>
    <w:rsid w:val="00473BB9"/>
    <w:rsid w:val="004B214B"/>
    <w:rsid w:val="004C3A2F"/>
    <w:rsid w:val="005224F9"/>
    <w:rsid w:val="0054494F"/>
    <w:rsid w:val="00576900"/>
    <w:rsid w:val="0059266A"/>
    <w:rsid w:val="005E15B7"/>
    <w:rsid w:val="005F299C"/>
    <w:rsid w:val="006235AF"/>
    <w:rsid w:val="00633938"/>
    <w:rsid w:val="00653C02"/>
    <w:rsid w:val="00697BEA"/>
    <w:rsid w:val="006B3AD5"/>
    <w:rsid w:val="007978A0"/>
    <w:rsid w:val="007C75F4"/>
    <w:rsid w:val="00822A81"/>
    <w:rsid w:val="00831245"/>
    <w:rsid w:val="00870CD5"/>
    <w:rsid w:val="009D3511"/>
    <w:rsid w:val="009F1FC8"/>
    <w:rsid w:val="00A372F9"/>
    <w:rsid w:val="00B04FD1"/>
    <w:rsid w:val="00B673B9"/>
    <w:rsid w:val="00B7391B"/>
    <w:rsid w:val="00BA58D0"/>
    <w:rsid w:val="00BA5D47"/>
    <w:rsid w:val="00CA211E"/>
    <w:rsid w:val="00DA3171"/>
    <w:rsid w:val="00E00756"/>
    <w:rsid w:val="00E12EB4"/>
    <w:rsid w:val="00E5279E"/>
    <w:rsid w:val="00EB6F49"/>
    <w:rsid w:val="00EF65CB"/>
    <w:rsid w:val="00F06A41"/>
    <w:rsid w:val="00F6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86AB"/>
  <w15:chartTrackingRefBased/>
  <w15:docId w15:val="{B689F8C1-E298-4FEB-A76B-C7954D0E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EC58-F222-4809-80CD-2BD29F2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читель</cp:lastModifiedBy>
  <cp:revision>11</cp:revision>
  <dcterms:created xsi:type="dcterms:W3CDTF">2019-06-15T20:31:00Z</dcterms:created>
  <dcterms:modified xsi:type="dcterms:W3CDTF">2022-05-02T15:02:00Z</dcterms:modified>
</cp:coreProperties>
</file>